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4C92" w:rsidRDefault="00B54C92">
      <w:r>
        <w:t xml:space="preserve">1. </w:t>
      </w:r>
    </w:p>
    <w:p w:rsidR="00B82C73" w:rsidRDefault="00B54C92">
      <w:r>
        <w:rPr>
          <w:noProof/>
          <w:lang w:eastAsia="sk-SK"/>
        </w:rPr>
        <w:drawing>
          <wp:inline distT="0" distB="0" distL="0" distR="0">
            <wp:extent cx="5760720" cy="591180"/>
            <wp:effectExtent l="1905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91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92" w:rsidRDefault="00B54C92"/>
    <w:p w:rsidR="009B2627" w:rsidRDefault="00B54C92">
      <w:r>
        <w:t xml:space="preserve">2. </w:t>
      </w:r>
    </w:p>
    <w:p w:rsidR="00B54C92" w:rsidRDefault="00B54C92">
      <w:r>
        <w:rPr>
          <w:noProof/>
          <w:lang w:eastAsia="sk-SK"/>
        </w:rPr>
        <w:drawing>
          <wp:inline distT="0" distB="0" distL="0" distR="0">
            <wp:extent cx="5760720" cy="3300143"/>
            <wp:effectExtent l="1905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0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92" w:rsidRDefault="00B54C92">
      <w:r>
        <w:rPr>
          <w:noProof/>
          <w:lang w:eastAsia="sk-SK"/>
        </w:rPr>
        <w:drawing>
          <wp:inline distT="0" distB="0" distL="0" distR="0">
            <wp:extent cx="5760720" cy="698071"/>
            <wp:effectExtent l="19050" t="0" r="0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98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92" w:rsidRDefault="00B54C92"/>
    <w:p w:rsidR="00B54C92" w:rsidRDefault="00B54C92">
      <w:r>
        <w:t xml:space="preserve">3. </w:t>
      </w:r>
    </w:p>
    <w:p w:rsidR="00B54C92" w:rsidRDefault="00B54C92">
      <w:r>
        <w:rPr>
          <w:noProof/>
          <w:lang w:eastAsia="sk-SK"/>
        </w:rPr>
        <w:drawing>
          <wp:inline distT="0" distB="0" distL="0" distR="0">
            <wp:extent cx="5754626" cy="885825"/>
            <wp:effectExtent l="19050" t="0" r="0" b="0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8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C92" w:rsidRDefault="00B54C92"/>
    <w:p w:rsidR="00B54C92" w:rsidRDefault="00B54C92">
      <w:r>
        <w:t xml:space="preserve">4. </w:t>
      </w:r>
    </w:p>
    <w:p w:rsidR="00B54C92" w:rsidRDefault="00B54C92">
      <w:r>
        <w:rPr>
          <w:noProof/>
          <w:lang w:eastAsia="sk-SK"/>
        </w:rPr>
        <w:drawing>
          <wp:inline distT="0" distB="0" distL="0" distR="0">
            <wp:extent cx="5695950" cy="1619250"/>
            <wp:effectExtent l="1905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1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54C92" w:rsidSect="00B54C92">
      <w:pgSz w:w="11906" w:h="16838"/>
      <w:pgMar w:top="426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revisionView w:inkAnnotations="0"/>
  <w:defaultTabStop w:val="708"/>
  <w:hyphenationZone w:val="425"/>
  <w:characterSpacingControl w:val="doNotCompress"/>
  <w:compat/>
  <w:rsids>
    <w:rsidRoot w:val="00B54C92"/>
    <w:rsid w:val="002F0DD1"/>
    <w:rsid w:val="009B2627"/>
    <w:rsid w:val="00B54C92"/>
    <w:rsid w:val="00B82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ind w:left="352" w:hanging="35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82C7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B54C92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B54C9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C5CE6B-4B10-4BC0-B249-C7131B5F0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11</dc:creator>
  <cp:lastModifiedBy>PC11</cp:lastModifiedBy>
  <cp:revision>1</cp:revision>
  <dcterms:created xsi:type="dcterms:W3CDTF">2017-06-18T15:45:00Z</dcterms:created>
  <dcterms:modified xsi:type="dcterms:W3CDTF">2017-06-18T16:33:00Z</dcterms:modified>
</cp:coreProperties>
</file>